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19"/>
      </w:tblGrid>
      <w:tr w:rsidR="006449EF" w:rsidRPr="00413B30" w:rsidTr="00861F9C">
        <w:trPr>
          <w:trHeight w:val="2269"/>
        </w:trPr>
        <w:tc>
          <w:tcPr>
            <w:tcW w:w="5211" w:type="dxa"/>
          </w:tcPr>
          <w:p w:rsidR="006449EF" w:rsidRPr="00861F9C" w:rsidRDefault="006449EF" w:rsidP="00861F9C">
            <w:pPr>
              <w:jc w:val="center"/>
              <w:rPr>
                <w:rFonts w:ascii="Tandelle" w:eastAsia="SimHei" w:hAnsi="Tandelle" w:cs="Aharoni"/>
                <w:b/>
                <w:sz w:val="86"/>
                <w:szCs w:val="86"/>
              </w:rPr>
            </w:pPr>
            <w:r w:rsidRPr="00861F9C">
              <w:rPr>
                <w:rFonts w:ascii="Tandelle" w:eastAsia="SimHei" w:hAnsi="Tandelle" w:cs="Aharoni"/>
                <w:sz w:val="86"/>
                <w:szCs w:val="86"/>
              </w:rPr>
              <w:t>Leonardo</w:t>
            </w:r>
            <w:r w:rsidRPr="00861F9C">
              <w:rPr>
                <w:rFonts w:ascii="Tandelle" w:eastAsia="SimHei" w:hAnsi="Tandelle" w:cs="Aharoni"/>
                <w:b/>
                <w:sz w:val="86"/>
                <w:szCs w:val="86"/>
              </w:rPr>
              <w:t xml:space="preserve"> </w:t>
            </w:r>
            <w:r w:rsidRPr="00861F9C">
              <w:rPr>
                <w:rFonts w:ascii="Tandelle" w:eastAsia="SimHei" w:hAnsi="Tandelle" w:cs="Aharoni"/>
                <w:sz w:val="86"/>
                <w:szCs w:val="86"/>
              </w:rPr>
              <w:t>Núñez</w:t>
            </w:r>
          </w:p>
          <w:p w:rsidR="006449EF" w:rsidRPr="00302D47" w:rsidRDefault="006449EF" w:rsidP="006449EF">
            <w:pPr>
              <w:jc w:val="center"/>
              <w:rPr>
                <w:rFonts w:ascii="Lucida Sans Unicode" w:eastAsia="SimHei" w:hAnsi="Lucida Sans Unicode" w:cs="Lucida Sans Unicode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Lucida Sans Unicode" w:eastAsia="SimHei" w:hAnsi="Lucida Sans Unicode" w:cs="Lucida Sans Unicode"/>
                <w:b/>
                <w:color w:val="7F7F7F" w:themeColor="text1" w:themeTint="80"/>
                <w:szCs w:val="28"/>
              </w:rPr>
              <w:t>Ingeniero</w:t>
            </w:r>
            <w:r w:rsidRPr="00302D47">
              <w:rPr>
                <w:rFonts w:ascii="Lucida Sans Unicode" w:eastAsia="SimHei" w:hAnsi="Lucida Sans Unicode" w:cs="Lucida Sans Unicode"/>
                <w:b/>
                <w:color w:val="7F7F7F" w:themeColor="text1" w:themeTint="80"/>
                <w:szCs w:val="28"/>
              </w:rPr>
              <w:t xml:space="preserve"> en Minas</w:t>
            </w:r>
          </w:p>
        </w:tc>
        <w:tc>
          <w:tcPr>
            <w:tcW w:w="3767" w:type="dxa"/>
          </w:tcPr>
          <w:p w:rsidR="006449EF" w:rsidRPr="00FA1739" w:rsidRDefault="006449EF" w:rsidP="006449EF">
            <w:pPr>
              <w:spacing w:before="240" w:line="360" w:lineRule="auto"/>
              <w:rPr>
                <w:rFonts w:ascii="Lucida Sans Unicode" w:eastAsia="SimHei" w:hAnsi="Lucida Sans Unicode" w:cs="Lucida Sans Unicode"/>
                <w:sz w:val="16"/>
                <w:szCs w:val="16"/>
                <w:lang w:val="en-US"/>
              </w:rPr>
            </w:pPr>
            <w:r w:rsidRPr="00302D47">
              <w:rPr>
                <w:rFonts w:ascii="Lucida Sans Unicode" w:eastAsia="SimHei" w:hAnsi="Lucida Sans Unicode" w:cs="Lucida Sans Unicode"/>
                <w:b/>
                <w:color w:val="3399FF"/>
                <w:sz w:val="16"/>
                <w:szCs w:val="16"/>
                <w:lang w:val="en-US"/>
              </w:rPr>
              <w:t>Email:</w:t>
            </w:r>
            <w:r w:rsidRPr="00FA1739">
              <w:rPr>
                <w:rFonts w:ascii="Lucida Sans Unicode" w:eastAsia="SimHei" w:hAnsi="Lucida Sans Unicode" w:cs="Lucida Sans Unicode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Lucida Sans Unicode" w:eastAsia="SimHei" w:hAnsi="Lucida Sans Unicode" w:cs="Lucida Sans Unicode"/>
                <w:sz w:val="16"/>
                <w:szCs w:val="16"/>
                <w:lang w:val="en-US"/>
              </w:rPr>
              <w:t>leonardo.nunez.ahumada@gmail.com</w:t>
            </w:r>
            <w:hyperlink r:id="rId7" w:history="1"/>
          </w:p>
          <w:p w:rsidR="006449EF" w:rsidRPr="00016628" w:rsidRDefault="006449EF" w:rsidP="006449EF">
            <w:pPr>
              <w:spacing w:line="360" w:lineRule="auto"/>
              <w:rPr>
                <w:rFonts w:ascii="Lucida Sans Unicode" w:eastAsia="SimHei" w:hAnsi="Lucida Sans Unicode" w:cs="Lucida Sans Unicode"/>
                <w:sz w:val="16"/>
                <w:szCs w:val="16"/>
              </w:rPr>
            </w:pPr>
            <w:r w:rsidRPr="00016628">
              <w:rPr>
                <w:rFonts w:ascii="Lucida Sans Unicode" w:eastAsia="SimHei" w:hAnsi="Lucida Sans Unicode" w:cs="Lucida Sans Unicode"/>
                <w:b/>
                <w:color w:val="3399FF"/>
                <w:sz w:val="16"/>
                <w:szCs w:val="16"/>
              </w:rPr>
              <w:t>Fono:</w:t>
            </w:r>
            <w:r w:rsidRPr="00016628">
              <w:rPr>
                <w:rFonts w:ascii="Lucida Sans Unicode" w:eastAsia="SimHei" w:hAnsi="Lucida Sans Unicode" w:cs="Lucida Sans Unicode"/>
                <w:color w:val="1CA9B0"/>
                <w:sz w:val="16"/>
                <w:szCs w:val="16"/>
              </w:rPr>
              <w:t xml:space="preserve">   </w:t>
            </w:r>
            <w:r w:rsidRPr="00016628">
              <w:rPr>
                <w:rFonts w:ascii="Lucida Sans Unicode" w:eastAsia="SimHei" w:hAnsi="Lucida Sans Unicode" w:cs="Lucida Sans Unicode"/>
                <w:sz w:val="16"/>
                <w:szCs w:val="16"/>
              </w:rPr>
              <w:t>95514824</w:t>
            </w:r>
          </w:p>
          <w:p w:rsidR="006449EF" w:rsidRPr="00016628" w:rsidRDefault="006449EF" w:rsidP="006449EF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016628">
              <w:rPr>
                <w:b/>
                <w:color w:val="3399FF"/>
                <w:sz w:val="16"/>
                <w:szCs w:val="16"/>
              </w:rPr>
              <w:t>Linkedin</w:t>
            </w:r>
            <w:r w:rsidRPr="00016628">
              <w:rPr>
                <w:rFonts w:eastAsia="SimHei"/>
                <w:color w:val="auto"/>
                <w:sz w:val="16"/>
                <w:szCs w:val="16"/>
              </w:rPr>
              <w:t>:</w:t>
            </w:r>
            <w:r w:rsidR="00DB1FF4" w:rsidRPr="00016628">
              <w:rPr>
                <w:rFonts w:eastAsia="SimHei"/>
                <w:color w:val="auto"/>
                <w:sz w:val="16"/>
                <w:szCs w:val="16"/>
              </w:rPr>
              <w:t>https://cl.linkedin.com/in/leonardo-núnez-ahumada-771ba677</w:t>
            </w:r>
          </w:p>
          <w:p w:rsidR="006449EF" w:rsidRPr="00016628" w:rsidRDefault="006449EF" w:rsidP="006449EF">
            <w:pPr>
              <w:rPr>
                <w:rFonts w:ascii="Estrangelo Edessa" w:eastAsia="SimHei" w:hAnsi="Estrangelo Edessa" w:cs="Estrangelo Edessa"/>
              </w:rPr>
            </w:pPr>
          </w:p>
        </w:tc>
      </w:tr>
    </w:tbl>
    <w:p w:rsidR="00402D38" w:rsidRPr="00016628" w:rsidRDefault="00402D38" w:rsidP="003C5B05">
      <w:pPr>
        <w:spacing w:after="0"/>
        <w:rPr>
          <w:sz w:val="20"/>
        </w:rPr>
      </w:pPr>
    </w:p>
    <w:p w:rsidR="009C3463" w:rsidRPr="007978BE" w:rsidRDefault="003E329A" w:rsidP="007978BE">
      <w:pPr>
        <w:spacing w:after="240"/>
        <w:rPr>
          <w:rFonts w:ascii="Lucida Sans Unicode" w:hAnsi="Lucida Sans Unicode" w:cs="Lucida Sans Unicode"/>
          <w:color w:val="595959" w:themeColor="text1" w:themeTint="A6"/>
          <w:sz w:val="28"/>
          <w:szCs w:val="32"/>
        </w:rPr>
      </w:pPr>
      <w:r>
        <w:rPr>
          <w:rFonts w:ascii="Lucida Sans Unicode" w:hAnsi="Lucida Sans Unicode" w:cs="Lucida Sans Unicode"/>
          <w:b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4635</wp:posOffset>
                </wp:positionV>
                <wp:extent cx="5622290" cy="0"/>
                <wp:effectExtent l="13970" t="9525" r="1206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05pt;margin-top:20.05pt;width:44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" strokecolor="#39f" strokeweight="1.25pt"/>
            </w:pict>
          </mc:Fallback>
        </mc:AlternateContent>
      </w:r>
      <w:r w:rsidR="0046091D" w:rsidRPr="007978BE">
        <w:rPr>
          <w:rFonts w:ascii="Lucida Sans Unicode" w:hAnsi="Lucida Sans Unicode" w:cs="Lucida Sans Unicode"/>
          <w:b/>
          <w:color w:val="000000" w:themeColor="text1"/>
          <w:szCs w:val="32"/>
        </w:rPr>
        <w:t>Resumen</w:t>
      </w:r>
    </w:p>
    <w:p w:rsidR="00892140" w:rsidRDefault="00E560B2" w:rsidP="005E707E">
      <w:pPr>
        <w:spacing w:after="480"/>
        <w:jc w:val="both"/>
        <w:rPr>
          <w:rFonts w:ascii="Lucida Sans Unicode" w:hAnsi="Lucida Sans Unicode" w:cs="Lucida Sans Unicode"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Ingeniero </w:t>
      </w:r>
      <w:r w:rsidR="003341BD"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>en Minas,</w:t>
      </w:r>
      <w:r w:rsidR="00B222D7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 con experiencia en obras subterráneas y </w:t>
      </w:r>
      <w:r w:rsidR="003F54C9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Obras </w:t>
      </w:r>
      <w:r w:rsidR="00B222D7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Civiles, </w:t>
      </w:r>
      <w:r w:rsidR="003341BD"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>comprometido con los objetivos que se quieren lograr para trabajar siempre c</w:t>
      </w:r>
      <w:r w:rsidR="000E642A">
        <w:rPr>
          <w:rFonts w:ascii="Lucida Sans Unicode" w:hAnsi="Lucida Sans Unicode" w:cs="Lucida Sans Unicode"/>
          <w:color w:val="595959" w:themeColor="text1" w:themeTint="A6"/>
          <w:sz w:val="20"/>
        </w:rPr>
        <w:t>on actitud positiva y proactiva.</w:t>
      </w:r>
      <w:r w:rsidR="003341BD"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 </w:t>
      </w:r>
      <w:r w:rsidR="000E642A">
        <w:rPr>
          <w:rFonts w:ascii="Lucida Sans Unicode" w:hAnsi="Lucida Sans Unicode" w:cs="Lucida Sans Unicode"/>
          <w:color w:val="595959" w:themeColor="text1" w:themeTint="A6"/>
          <w:sz w:val="20"/>
        </w:rPr>
        <w:t>A</w:t>
      </w:r>
      <w:r w:rsidR="003341BD"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bierto </w:t>
      </w:r>
      <w:r w:rsidR="003F54C9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a adquirir nuevos conocimientos, con la motivación de integrarse a equipos interdisciplinarios. </w:t>
      </w:r>
    </w:p>
    <w:p w:rsidR="009C3463" w:rsidRPr="005E707E" w:rsidRDefault="003E329A" w:rsidP="005E707E">
      <w:pPr>
        <w:spacing w:after="480"/>
        <w:jc w:val="both"/>
        <w:rPr>
          <w:rFonts w:ascii="Lucida Sans Unicode" w:hAnsi="Lucida Sans Unicode" w:cs="Lucida Sans Unicode"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65430</wp:posOffset>
                </wp:positionV>
                <wp:extent cx="5622290" cy="0"/>
                <wp:effectExtent l="13970" t="12065" r="12065" b="165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05pt;margin-top:20.9pt;width:442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" strokecolor="#39f" strokeweight="1.25pt"/>
            </w:pict>
          </mc:Fallback>
        </mc:AlternateContent>
      </w:r>
      <w:r w:rsidR="00FA1739">
        <w:rPr>
          <w:rFonts w:ascii="Lucida Sans Unicode" w:hAnsi="Lucida Sans Unicode" w:cs="Lucida Sans Unicode"/>
          <w:b/>
          <w:szCs w:val="32"/>
        </w:rPr>
        <w:t>F</w:t>
      </w:r>
      <w:r w:rsidR="003341BD" w:rsidRPr="007978BE">
        <w:rPr>
          <w:rFonts w:ascii="Lucida Sans Unicode" w:hAnsi="Lucida Sans Unicode" w:cs="Lucida Sans Unicode"/>
          <w:b/>
          <w:szCs w:val="32"/>
        </w:rPr>
        <w:t xml:space="preserve">ormación Académica </w:t>
      </w:r>
    </w:p>
    <w:p w:rsidR="0005630B" w:rsidRPr="0005630B" w:rsidRDefault="00E97199" w:rsidP="0005630B">
      <w:pPr>
        <w:spacing w:before="240" w:after="0"/>
        <w:rPr>
          <w:rFonts w:ascii="Lucida Sans Unicode" w:hAnsi="Lucida Sans Unicode" w:cs="Lucida Sans Unicode"/>
          <w:b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b/>
          <w:color w:val="595959" w:themeColor="text1" w:themeTint="A6"/>
          <w:sz w:val="20"/>
        </w:rPr>
        <w:t xml:space="preserve">Universidad Tecnológica </w:t>
      </w:r>
      <w:r w:rsidR="0005630B" w:rsidRPr="0005630B">
        <w:rPr>
          <w:rFonts w:ascii="Lucida Sans Unicode" w:hAnsi="Lucida Sans Unicode" w:cs="Lucida Sans Unicode"/>
          <w:b/>
          <w:color w:val="595959" w:themeColor="text1" w:themeTint="A6"/>
          <w:sz w:val="20"/>
        </w:rPr>
        <w:t>de Chile</w:t>
      </w:r>
      <w:r>
        <w:rPr>
          <w:rFonts w:ascii="Lucida Sans Unicode" w:hAnsi="Lucida Sans Unicode" w:cs="Lucida Sans Unicode"/>
          <w:b/>
          <w:color w:val="595959" w:themeColor="text1" w:themeTint="A6"/>
          <w:sz w:val="20"/>
        </w:rPr>
        <w:t xml:space="preserve"> (INACAP)</w:t>
      </w:r>
    </w:p>
    <w:p w:rsidR="0005630B" w:rsidRPr="007978BE" w:rsidRDefault="00E97199" w:rsidP="0005630B">
      <w:pPr>
        <w:rPr>
          <w:rFonts w:ascii="Lucida Sans Unicode" w:hAnsi="Lucida Sans Unicode" w:cs="Lucida Sans Unicode"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color w:val="595959" w:themeColor="text1" w:themeTint="A6"/>
          <w:sz w:val="20"/>
        </w:rPr>
        <w:t>2009-2014</w:t>
      </w:r>
      <w:r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: </w:t>
      </w:r>
      <w:r w:rsidR="009D7AF0">
        <w:rPr>
          <w:rFonts w:ascii="Lucida Sans Unicode" w:hAnsi="Lucida Sans Unicode" w:cs="Lucida Sans Unicode"/>
          <w:color w:val="595959" w:themeColor="text1" w:themeTint="A6"/>
          <w:sz w:val="20"/>
        </w:rPr>
        <w:t>Ingeniero</w:t>
      </w:r>
      <w:r w:rsidR="003341BD"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 en Minas. </w:t>
      </w:r>
    </w:p>
    <w:p w:rsidR="0005630B" w:rsidRPr="0005630B" w:rsidRDefault="00E97199" w:rsidP="0005630B">
      <w:pPr>
        <w:spacing w:after="0"/>
        <w:rPr>
          <w:rFonts w:ascii="Lucida Sans Unicode" w:hAnsi="Lucida Sans Unicode" w:cs="Lucida Sans Unicode"/>
          <w:b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b/>
          <w:color w:val="595959" w:themeColor="text1" w:themeTint="A6"/>
          <w:sz w:val="20"/>
        </w:rPr>
        <w:t xml:space="preserve">Liceo de </w:t>
      </w:r>
      <w:proofErr w:type="spellStart"/>
      <w:r>
        <w:rPr>
          <w:rFonts w:ascii="Lucida Sans Unicode" w:hAnsi="Lucida Sans Unicode" w:cs="Lucida Sans Unicode"/>
          <w:b/>
          <w:color w:val="595959" w:themeColor="text1" w:themeTint="A6"/>
          <w:sz w:val="20"/>
        </w:rPr>
        <w:t>Zapallar</w:t>
      </w:r>
      <w:proofErr w:type="spellEnd"/>
    </w:p>
    <w:p w:rsidR="00B76F8A" w:rsidRDefault="003341BD" w:rsidP="00B76F8A">
      <w:pPr>
        <w:spacing w:after="480"/>
        <w:rPr>
          <w:rFonts w:ascii="Lucida Sans Unicode" w:hAnsi="Lucida Sans Unicode" w:cs="Lucida Sans Unicode"/>
          <w:color w:val="595959" w:themeColor="text1" w:themeTint="A6"/>
          <w:sz w:val="20"/>
        </w:rPr>
      </w:pPr>
      <w:r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1997-2004: Educación </w:t>
      </w:r>
      <w:r w:rsidR="0005630B">
        <w:rPr>
          <w:rFonts w:ascii="Lucida Sans Unicode" w:hAnsi="Lucida Sans Unicode" w:cs="Lucida Sans Unicode"/>
          <w:color w:val="595959" w:themeColor="text1" w:themeTint="A6"/>
          <w:sz w:val="20"/>
        </w:rPr>
        <w:t xml:space="preserve">Básica y </w:t>
      </w:r>
      <w:r w:rsidRPr="007978BE">
        <w:rPr>
          <w:rFonts w:ascii="Lucida Sans Unicode" w:hAnsi="Lucida Sans Unicode" w:cs="Lucida Sans Unicode"/>
          <w:color w:val="595959" w:themeColor="text1" w:themeTint="A6"/>
          <w:sz w:val="20"/>
        </w:rPr>
        <w:t>Media.</w:t>
      </w:r>
    </w:p>
    <w:p w:rsidR="001F14BD" w:rsidRPr="00B76F8A" w:rsidRDefault="003E329A" w:rsidP="00B76F8A">
      <w:pPr>
        <w:spacing w:after="480"/>
        <w:rPr>
          <w:rFonts w:ascii="Lucida Sans Unicode" w:hAnsi="Lucida Sans Unicode" w:cs="Lucida Sans Unicode"/>
          <w:color w:val="595959" w:themeColor="text1" w:themeTint="A6"/>
          <w:sz w:val="20"/>
        </w:rPr>
      </w:pPr>
      <w:r>
        <w:rPr>
          <w:rFonts w:ascii="Lucida Sans Unicode" w:hAnsi="Lucida Sans Unicode" w:cs="Lucida Sans Unicode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085</wp:posOffset>
                </wp:positionV>
                <wp:extent cx="5622290" cy="0"/>
                <wp:effectExtent l="13970" t="12700" r="12065" b="158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05pt;margin-top:23.55pt;width:442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" strokecolor="#39f" strokeweight="1.25pt"/>
            </w:pict>
          </mc:Fallback>
        </mc:AlternateContent>
      </w:r>
      <w:r w:rsidR="001F14BD" w:rsidRPr="007978BE">
        <w:rPr>
          <w:rFonts w:ascii="Lucida Sans Unicode" w:hAnsi="Lucida Sans Unicode" w:cs="Lucida Sans Unicode"/>
          <w:b/>
          <w:szCs w:val="32"/>
        </w:rPr>
        <w:t>Experiencia P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3A6A9D" w:rsidTr="00E53CC8">
        <w:tc>
          <w:tcPr>
            <w:tcW w:w="3227" w:type="dxa"/>
          </w:tcPr>
          <w:p w:rsidR="003A6A9D" w:rsidRPr="003A6A9D" w:rsidRDefault="00273660" w:rsidP="00273660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Diciembre 2014 – A la fecha</w:t>
            </w:r>
          </w:p>
        </w:tc>
        <w:tc>
          <w:tcPr>
            <w:tcW w:w="5751" w:type="dxa"/>
          </w:tcPr>
          <w:p w:rsidR="003A6A9D" w:rsidRPr="00847E62" w:rsidRDefault="00284C0B" w:rsidP="00847E62">
            <w:pPr>
              <w:spacing w:before="12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Consorcio Zañartu-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Geoncontrol</w:t>
            </w:r>
            <w:proofErr w:type="spellEnd"/>
          </w:p>
        </w:tc>
      </w:tr>
      <w:tr w:rsidR="003A6A9D" w:rsidTr="00E53CC8">
        <w:tc>
          <w:tcPr>
            <w:tcW w:w="3227" w:type="dxa"/>
          </w:tcPr>
          <w:p w:rsidR="003A6A9D" w:rsidRPr="00847E62" w:rsidRDefault="003A6A9D" w:rsidP="003A6A9D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Cargo</w:t>
            </w:r>
          </w:p>
        </w:tc>
        <w:tc>
          <w:tcPr>
            <w:tcW w:w="5751" w:type="dxa"/>
          </w:tcPr>
          <w:p w:rsidR="003A6A9D" w:rsidRPr="00847E62" w:rsidRDefault="00EE28DF" w:rsidP="000E642A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Inspector de frente</w:t>
            </w:r>
          </w:p>
        </w:tc>
      </w:tr>
      <w:tr w:rsidR="003A6A9D" w:rsidTr="00E53CC8">
        <w:trPr>
          <w:trHeight w:val="2211"/>
        </w:trPr>
        <w:tc>
          <w:tcPr>
            <w:tcW w:w="3227" w:type="dxa"/>
          </w:tcPr>
          <w:p w:rsidR="003A6A9D" w:rsidRPr="00847E62" w:rsidRDefault="00847E62" w:rsidP="000E642A">
            <w:pPr>
              <w:spacing w:before="120" w:after="240"/>
              <w:jc w:val="both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Función</w:t>
            </w:r>
          </w:p>
        </w:tc>
        <w:tc>
          <w:tcPr>
            <w:tcW w:w="5751" w:type="dxa"/>
          </w:tcPr>
          <w:p w:rsidR="003A6A9D" w:rsidRDefault="00284C0B" w:rsidP="003A6A9D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In</w:t>
            </w:r>
            <w:r w:rsidR="005E707E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spección técnica de obras, de túneles</w:t>
            </w:r>
            <w:r w:rsidR="00B76F8A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y Obras Civiles,</w:t>
            </w: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para Metro de Sa</w:t>
            </w:r>
            <w:r w:rsidR="006449EF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ntiago, línea 3</w:t>
            </w: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. </w:t>
            </w:r>
            <w:r w:rsidR="00EB0F85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S</w:t>
            </w:r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upervisión y co</w:t>
            </w:r>
            <w:r w:rsidR="001F4CB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ntrol de calidad</w:t>
            </w:r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. Dentro de mis funciones </w:t>
            </w:r>
            <w:r w:rsidR="006449EF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estaba el supervisar la</w:t>
            </w:r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colocación de marcos, malla de acero </w:t>
            </w:r>
            <w:proofErr w:type="spellStart"/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electrosoldadas</w:t>
            </w:r>
            <w:proofErr w:type="spellEnd"/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y Armaduras para el sostenimiento del túnel, así como la calidad y forma de proyección de </w:t>
            </w:r>
            <w:proofErr w:type="spellStart"/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shotcrete</w:t>
            </w:r>
            <w:proofErr w:type="spellEnd"/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. Además controlar que las obras se realicen con estricta sujeción a los mé</w:t>
            </w:r>
            <w:r w:rsidR="00B76F8A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todos constructivos. </w:t>
            </w:r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También encargado de velar </w:t>
            </w:r>
            <w:r w:rsidR="00892140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por </w:t>
            </w:r>
            <w:r w:rsidRPr="00284C0B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seguridad, el cuidado del </w:t>
            </w:r>
            <w:r w:rsidR="00892140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medio ambiente y el apoyo en las mejoras </w:t>
            </w:r>
            <w:proofErr w:type="gramStart"/>
            <w:r w:rsidR="00892140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continuas</w:t>
            </w:r>
            <w:proofErr w:type="gramEnd"/>
            <w:r w:rsidR="00892140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de los procesos.  </w:t>
            </w:r>
          </w:p>
        </w:tc>
      </w:tr>
      <w:tr w:rsidR="00847E62" w:rsidTr="00E53CC8">
        <w:tc>
          <w:tcPr>
            <w:tcW w:w="3227" w:type="dxa"/>
          </w:tcPr>
          <w:p w:rsidR="00847E62" w:rsidRPr="003A6A9D" w:rsidRDefault="00B67A81" w:rsidP="00E80F66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lastRenderedPageBreak/>
              <w:t xml:space="preserve">Octubre </w:t>
            </w:r>
            <w:r w:rsidR="00847E62" w:rsidRPr="003A6A9D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3 – Octubre 2014</w:t>
            </w:r>
          </w:p>
        </w:tc>
        <w:tc>
          <w:tcPr>
            <w:tcW w:w="5751" w:type="dxa"/>
          </w:tcPr>
          <w:p w:rsidR="00847E62" w:rsidRPr="00847E62" w:rsidRDefault="00B67A81" w:rsidP="00847E62">
            <w:pPr>
              <w:spacing w:before="12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Constructora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Obrascon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Huarte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Lain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(OHL)</w:t>
            </w:r>
          </w:p>
        </w:tc>
      </w:tr>
      <w:tr w:rsidR="00847E62" w:rsidTr="005918C8">
        <w:tc>
          <w:tcPr>
            <w:tcW w:w="3227" w:type="dxa"/>
          </w:tcPr>
          <w:p w:rsidR="00847E62" w:rsidRPr="00847E62" w:rsidRDefault="00847E62" w:rsidP="0028011A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Cargo</w:t>
            </w:r>
          </w:p>
        </w:tc>
        <w:tc>
          <w:tcPr>
            <w:tcW w:w="5751" w:type="dxa"/>
          </w:tcPr>
          <w:p w:rsidR="00847E62" w:rsidRPr="00847E62" w:rsidRDefault="00B67A81" w:rsidP="0028011A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Ayudante de Oficina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Tecnica</w:t>
            </w:r>
            <w:proofErr w:type="spellEnd"/>
          </w:p>
        </w:tc>
      </w:tr>
      <w:tr w:rsidR="00847E62" w:rsidTr="005918C8">
        <w:trPr>
          <w:trHeight w:val="2211"/>
        </w:trPr>
        <w:tc>
          <w:tcPr>
            <w:tcW w:w="3227" w:type="dxa"/>
          </w:tcPr>
          <w:p w:rsidR="00847E62" w:rsidRPr="00847E62" w:rsidRDefault="00847E62" w:rsidP="0028011A">
            <w:pPr>
              <w:spacing w:before="120" w:after="240"/>
              <w:jc w:val="both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Función</w:t>
            </w:r>
          </w:p>
        </w:tc>
        <w:tc>
          <w:tcPr>
            <w:tcW w:w="5751" w:type="dxa"/>
          </w:tcPr>
          <w:p w:rsidR="00861899" w:rsidRDefault="00861899" w:rsidP="00414A8E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 w:rsidRPr="0076412C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Construcción de Obras Civiles de Piques y Galerías Tramo 1 y Tramo 2 Línea 3 METRO DE SANTIAGO S.A </w:t>
            </w: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   </w:t>
            </w:r>
          </w:p>
          <w:p w:rsidR="00414A8E" w:rsidRPr="00414A8E" w:rsidRDefault="00414A8E" w:rsidP="00414A8E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 w:rsidRPr="00414A8E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Apoyo en Control de Avance de la obra, Elaboración de Info</w:t>
            </w:r>
            <w:r w:rsidR="0086189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rmes y Registros constructivos.</w:t>
            </w:r>
          </w:p>
          <w:p w:rsidR="00414A8E" w:rsidRPr="00861899" w:rsidRDefault="00414A8E" w:rsidP="00861899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 w:rsidRPr="0086189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Control de Documentos, Libro de Obras, Planos, Especificaciones Técnicas.</w:t>
            </w:r>
          </w:p>
          <w:p w:rsidR="00847E62" w:rsidRDefault="00414A8E" w:rsidP="00414A8E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 w:rsidRPr="00414A8E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Elaboración y control de protocolos constructivos, apoyo a terreno.</w:t>
            </w:r>
          </w:p>
        </w:tc>
      </w:tr>
      <w:tr w:rsidR="00D47B8D" w:rsidRPr="00847E62" w:rsidTr="0059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3A6A9D" w:rsidRDefault="005D3305" w:rsidP="00302D16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Junio</w:t>
            </w:r>
            <w:r w:rsidR="00D47B8D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 xml:space="preserve"> </w:t>
            </w:r>
            <w:r w:rsidR="00D47B8D" w:rsidRPr="003A6A9D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201</w:t>
            </w:r>
            <w:r w:rsidR="00386A8B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3 – Septiembre 201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47E62" w:rsidRDefault="00D47B8D" w:rsidP="00302D16">
            <w:pPr>
              <w:spacing w:before="12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Constructora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Obrascon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Huarte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Lain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(OHL)</w:t>
            </w:r>
          </w:p>
        </w:tc>
      </w:tr>
      <w:tr w:rsidR="00D47B8D" w:rsidRPr="00847E62" w:rsidTr="0059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47E62" w:rsidRDefault="00D47B8D" w:rsidP="00302D16">
            <w:pPr>
              <w:spacing w:before="120" w:after="240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Carg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47E62" w:rsidRDefault="005D3305" w:rsidP="00302D16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Práctica Profesional</w:t>
            </w:r>
          </w:p>
        </w:tc>
      </w:tr>
      <w:tr w:rsidR="00D47B8D" w:rsidTr="0059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47B8D" w:rsidRPr="00847E62" w:rsidRDefault="00D47B8D" w:rsidP="00302D16">
            <w:pPr>
              <w:spacing w:before="120" w:after="240"/>
              <w:jc w:val="both"/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</w:pPr>
            <w:r w:rsidRPr="00847E62">
              <w:rPr>
                <w:rFonts w:ascii="Lucida Sans Unicode" w:hAnsi="Lucida Sans Unicode" w:cs="Lucida Sans Unicode"/>
                <w:b/>
                <w:color w:val="595959" w:themeColor="text1" w:themeTint="A6"/>
                <w:sz w:val="20"/>
              </w:rPr>
              <w:t>Función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6537F9" w:rsidRPr="006537F9" w:rsidRDefault="0076412C" w:rsidP="006537F9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  <w:r w:rsidRPr="0076412C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Construcción de Obras Civiles de Piques y Galerías Tramo 1 y Tramo 2 Línea 3 METRO DE SANTIAGO S.A </w:t>
            </w:r>
            <w:r w:rsidR="006537F9" w:rsidRPr="006537F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Supervisión de Futura estación Los Libertadores: Supervisión en excavación instalación de marcos reticulados y armaduras de sostenimiento y revestimiento en tú</w:t>
            </w:r>
            <w:r w:rsidR="002F2E76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neles. Perforaciones de pilotes y</w:t>
            </w:r>
            <w:r w:rsidR="006537F9" w:rsidRPr="006537F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anclajes</w:t>
            </w:r>
            <w:r w:rsidR="002F2E76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 xml:space="preserve"> tipo cable, tensado, lechado</w:t>
            </w:r>
            <w:r w:rsidR="006537F9" w:rsidRPr="006537F9"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  <w:t>.</w:t>
            </w:r>
          </w:p>
          <w:p w:rsidR="00D47B8D" w:rsidRDefault="00D47B8D" w:rsidP="006537F9">
            <w:pPr>
              <w:spacing w:before="120" w:after="240"/>
              <w:jc w:val="both"/>
              <w:rPr>
                <w:rFonts w:ascii="Lucida Sans Unicode" w:hAnsi="Lucida Sans Unicode" w:cs="Lucida Sans Unicode"/>
                <w:color w:val="595959" w:themeColor="text1" w:themeTint="A6"/>
                <w:sz w:val="20"/>
              </w:rPr>
            </w:pPr>
          </w:p>
        </w:tc>
      </w:tr>
    </w:tbl>
    <w:p w:rsidR="00663456" w:rsidRDefault="003E329A" w:rsidP="00656719">
      <w:pPr>
        <w:spacing w:before="120" w:after="360"/>
        <w:rPr>
          <w:rFonts w:ascii="Lucida Sans Unicode" w:hAnsi="Lucida Sans Unicode" w:cs="Lucida Sans Unicode"/>
          <w:b/>
          <w:szCs w:val="32"/>
        </w:rPr>
      </w:pPr>
      <w:r>
        <w:rPr>
          <w:rFonts w:ascii="Lucida Sans Unicode" w:hAnsi="Lucida Sans Unicode" w:cs="Lucida Sans Unicode"/>
          <w:b/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75590</wp:posOffset>
                </wp:positionV>
                <wp:extent cx="5622290" cy="0"/>
                <wp:effectExtent l="10795" t="10795" r="15240" b="82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.95pt;margin-top:21.7pt;width:442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" strokecolor="#39f" strokeweight="1.25pt"/>
            </w:pict>
          </mc:Fallback>
        </mc:AlternateContent>
      </w:r>
      <w:r w:rsidR="00036B2C">
        <w:rPr>
          <w:rFonts w:ascii="Lucida Sans Unicode" w:hAnsi="Lucida Sans Unicode" w:cs="Lucida Sans Unicode"/>
          <w:noProof/>
          <w:color w:val="595959" w:themeColor="text1" w:themeTint="A6"/>
          <w:sz w:val="20"/>
        </w:rPr>
        <w:drawing>
          <wp:anchor distT="0" distB="0" distL="114300" distR="114300" simplePos="0" relativeHeight="251656704" behindDoc="0" locked="0" layoutInCell="1" allowOverlap="1" wp14:anchorId="2CEFF45D" wp14:editId="0C7E7186">
            <wp:simplePos x="0" y="0"/>
            <wp:positionH relativeFrom="column">
              <wp:posOffset>277495</wp:posOffset>
            </wp:positionH>
            <wp:positionV relativeFrom="paragraph">
              <wp:posOffset>495300</wp:posOffset>
            </wp:positionV>
            <wp:extent cx="353060" cy="308610"/>
            <wp:effectExtent l="19050" t="0" r="8890" b="0"/>
            <wp:wrapThrough wrapText="bothSides">
              <wp:wrapPolygon edited="0">
                <wp:start x="-1165" y="0"/>
                <wp:lineTo x="-1165" y="20000"/>
                <wp:lineTo x="22144" y="20000"/>
                <wp:lineTo x="22144" y="0"/>
                <wp:lineTo x="-1165" y="0"/>
              </wp:wrapPolygon>
            </wp:wrapThrough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456">
        <w:rPr>
          <w:rFonts w:ascii="Lucida Sans Unicode" w:hAnsi="Lucida Sans Unicode" w:cs="Lucida Sans Unicode"/>
          <w:b/>
          <w:szCs w:val="32"/>
        </w:rPr>
        <w:t>Conocimiento, Capacidades y Aptitudes</w:t>
      </w:r>
    </w:p>
    <w:p w:rsidR="00663456" w:rsidRDefault="00036B2C" w:rsidP="004A205A">
      <w:pPr>
        <w:spacing w:before="120" w:after="120"/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</w:pPr>
      <w:r w:rsidRPr="00036B2C">
        <w:rPr>
          <w:rFonts w:ascii="Lucida Sans Unicode" w:hAnsi="Lucida Sans Unicode" w:cs="Lucida Sans Unicode"/>
          <w:b/>
          <w:color w:val="000000" w:themeColor="text1"/>
          <w:sz w:val="20"/>
          <w:szCs w:val="32"/>
        </w:rPr>
        <w:t>Informática</w:t>
      </w:r>
      <w:r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  <w:t xml:space="preserve">: </w:t>
      </w:r>
      <w:r w:rsidR="00663456"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  <w:t>Experiencia utilizando los siguientes Software:</w:t>
      </w:r>
    </w:p>
    <w:tbl>
      <w:tblPr>
        <w:tblStyle w:val="Tablaconcuadrcula"/>
        <w:tblW w:w="4778" w:type="dxa"/>
        <w:jc w:val="center"/>
        <w:tblLook w:val="04A0" w:firstRow="1" w:lastRow="0" w:firstColumn="1" w:lastColumn="0" w:noHBand="0" w:noVBand="1"/>
      </w:tblPr>
      <w:tblGrid>
        <w:gridCol w:w="1802"/>
        <w:gridCol w:w="2976"/>
      </w:tblGrid>
      <w:tr w:rsidR="00B67A81" w:rsidTr="00185D9A">
        <w:trPr>
          <w:jc w:val="center"/>
        </w:trPr>
        <w:tc>
          <w:tcPr>
            <w:tcW w:w="1802" w:type="dxa"/>
          </w:tcPr>
          <w:p w:rsidR="00273660" w:rsidRPr="00341DE6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b/>
                <w:sz w:val="20"/>
                <w:szCs w:val="32"/>
              </w:rPr>
            </w:pPr>
            <w:r w:rsidRPr="00341DE6">
              <w:rPr>
                <w:rFonts w:ascii="Lucida Sans Unicode" w:hAnsi="Lucida Sans Unicode" w:cs="Lucida Sans Unicode"/>
                <w:b/>
                <w:sz w:val="20"/>
                <w:szCs w:val="32"/>
              </w:rPr>
              <w:t>Software</w:t>
            </w:r>
          </w:p>
        </w:tc>
        <w:tc>
          <w:tcPr>
            <w:tcW w:w="2976" w:type="dxa"/>
          </w:tcPr>
          <w:p w:rsidR="00273660" w:rsidRPr="00341DE6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b/>
                <w:sz w:val="20"/>
                <w:szCs w:val="32"/>
              </w:rPr>
            </w:pPr>
            <w:r w:rsidRPr="00341DE6">
              <w:rPr>
                <w:rFonts w:ascii="Lucida Sans Unicode" w:hAnsi="Lucida Sans Unicode" w:cs="Lucida Sans Unicode"/>
                <w:b/>
                <w:sz w:val="20"/>
                <w:szCs w:val="32"/>
              </w:rPr>
              <w:t>Nivel</w:t>
            </w:r>
          </w:p>
        </w:tc>
      </w:tr>
      <w:tr w:rsidR="00B67A81" w:rsidTr="00185D9A">
        <w:trPr>
          <w:jc w:val="center"/>
        </w:trPr>
        <w:tc>
          <w:tcPr>
            <w:tcW w:w="1802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MS Office</w:t>
            </w:r>
          </w:p>
        </w:tc>
        <w:tc>
          <w:tcPr>
            <w:tcW w:w="2976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Nivel Medio</w:t>
            </w:r>
          </w:p>
        </w:tc>
      </w:tr>
      <w:tr w:rsidR="00B67A81" w:rsidTr="00185D9A">
        <w:trPr>
          <w:jc w:val="center"/>
        </w:trPr>
        <w:tc>
          <w:tcPr>
            <w:tcW w:w="1802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MS Excel</w:t>
            </w:r>
          </w:p>
        </w:tc>
        <w:tc>
          <w:tcPr>
            <w:tcW w:w="2976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Nivel Medio</w:t>
            </w:r>
          </w:p>
        </w:tc>
      </w:tr>
      <w:tr w:rsidR="00B67A81" w:rsidTr="00185D9A">
        <w:trPr>
          <w:jc w:val="center"/>
        </w:trPr>
        <w:tc>
          <w:tcPr>
            <w:tcW w:w="1802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 xml:space="preserve">MS </w:t>
            </w:r>
            <w:r w:rsidR="00185D9A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Pro</w:t>
            </w: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ject</w:t>
            </w:r>
          </w:p>
        </w:tc>
        <w:tc>
          <w:tcPr>
            <w:tcW w:w="2976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Nivel Medio</w:t>
            </w:r>
          </w:p>
        </w:tc>
      </w:tr>
      <w:tr w:rsidR="00B67A81" w:rsidTr="00185D9A">
        <w:trPr>
          <w:jc w:val="center"/>
        </w:trPr>
        <w:tc>
          <w:tcPr>
            <w:tcW w:w="1802" w:type="dxa"/>
          </w:tcPr>
          <w:p w:rsidR="00273660" w:rsidRDefault="00A4376F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Minesight</w:t>
            </w:r>
            <w:proofErr w:type="spellEnd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273660" w:rsidRDefault="00273660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Nivel Medio</w:t>
            </w:r>
          </w:p>
        </w:tc>
      </w:tr>
      <w:tr w:rsidR="00B67A81" w:rsidTr="00185D9A">
        <w:trPr>
          <w:jc w:val="center"/>
        </w:trPr>
        <w:tc>
          <w:tcPr>
            <w:tcW w:w="1802" w:type="dxa"/>
          </w:tcPr>
          <w:p w:rsidR="00273660" w:rsidRDefault="005E78C5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AutoCad</w:t>
            </w:r>
            <w:proofErr w:type="spellEnd"/>
          </w:p>
        </w:tc>
        <w:tc>
          <w:tcPr>
            <w:tcW w:w="2976" w:type="dxa"/>
          </w:tcPr>
          <w:p w:rsidR="00273660" w:rsidRDefault="005E78C5" w:rsidP="00341DE6">
            <w:pPr>
              <w:spacing w:before="100" w:beforeAutospacing="1"/>
              <w:ind w:left="851" w:hanging="851"/>
              <w:jc w:val="center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</w:pPr>
            <w: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 xml:space="preserve">Nivel </w:t>
            </w:r>
            <w:r w:rsidR="003F3158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32"/>
              </w:rPr>
              <w:t>Básico</w:t>
            </w:r>
          </w:p>
        </w:tc>
      </w:tr>
    </w:tbl>
    <w:p w:rsidR="00663456" w:rsidRDefault="00036B2C" w:rsidP="004A205A">
      <w:pPr>
        <w:spacing w:before="240" w:after="240"/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</w:pPr>
      <w:r>
        <w:rPr>
          <w:rFonts w:ascii="Lucida Sans Unicode" w:hAnsi="Lucida Sans Unicode" w:cs="Lucida Sans Unicode"/>
          <w:noProof/>
          <w:color w:val="595959" w:themeColor="text1" w:themeTint="A6"/>
          <w:sz w:val="20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04A64B55" wp14:editId="7AA4AFCD">
            <wp:simplePos x="0" y="0"/>
            <wp:positionH relativeFrom="column">
              <wp:posOffset>364490</wp:posOffset>
            </wp:positionH>
            <wp:positionV relativeFrom="paragraph">
              <wp:posOffset>78105</wp:posOffset>
            </wp:positionV>
            <wp:extent cx="356870" cy="296545"/>
            <wp:effectExtent l="19050" t="0" r="5080" b="0"/>
            <wp:wrapThrough wrapText="bothSides">
              <wp:wrapPolygon edited="0">
                <wp:start x="-1153" y="0"/>
                <wp:lineTo x="-1153" y="20814"/>
                <wp:lineTo x="21907" y="20814"/>
                <wp:lineTo x="21907" y="0"/>
                <wp:lineTo x="-1153" y="0"/>
              </wp:wrapPolygon>
            </wp:wrapThrough>
            <wp:docPr id="619" name="Imagen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B2C">
        <w:rPr>
          <w:rFonts w:ascii="Lucida Sans Unicode" w:hAnsi="Lucida Sans Unicode" w:cs="Lucida Sans Unicode"/>
          <w:b/>
          <w:color w:val="000000" w:themeColor="text1"/>
          <w:sz w:val="20"/>
          <w:szCs w:val="32"/>
        </w:rPr>
        <w:t>Idiomas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32"/>
        </w:rPr>
        <w:t xml:space="preserve">: </w:t>
      </w:r>
      <w:r w:rsidR="001E4B62"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  <w:t xml:space="preserve">Inglés </w:t>
      </w:r>
      <w:r w:rsidR="00861F9C"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  <w:t>básico</w:t>
      </w:r>
      <w:r w:rsidRPr="00036B2C">
        <w:rPr>
          <w:rFonts w:ascii="Lucida Sans Unicode" w:hAnsi="Lucida Sans Unicode" w:cs="Lucida Sans Unicode"/>
          <w:color w:val="595959" w:themeColor="text1" w:themeTint="A6"/>
          <w:sz w:val="20"/>
          <w:szCs w:val="32"/>
        </w:rPr>
        <w:t>, tanto oral como escrito.</w:t>
      </w:r>
    </w:p>
    <w:p w:rsidR="00C65E61" w:rsidRDefault="00341DE6" w:rsidP="004A205A">
      <w:pPr>
        <w:spacing w:after="240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1AF946F5" wp14:editId="6823E5AA">
            <wp:simplePos x="0" y="0"/>
            <wp:positionH relativeFrom="column">
              <wp:posOffset>303530</wp:posOffset>
            </wp:positionH>
            <wp:positionV relativeFrom="paragraph">
              <wp:posOffset>31750</wp:posOffset>
            </wp:positionV>
            <wp:extent cx="415290" cy="237490"/>
            <wp:effectExtent l="19050" t="0" r="3810" b="0"/>
            <wp:wrapThrough wrapText="bothSides">
              <wp:wrapPolygon edited="0">
                <wp:start x="-991" y="0"/>
                <wp:lineTo x="-991" y="19059"/>
                <wp:lineTo x="21798" y="19059"/>
                <wp:lineTo x="21798" y="0"/>
                <wp:lineTo x="-991" y="0"/>
              </wp:wrapPolygon>
            </wp:wrapThrough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E61" w:rsidRPr="00C65E61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Licencia de Conducir</w:t>
      </w:r>
      <w:r w:rsidR="00C65E61" w:rsidRPr="00C65E61">
        <w:rPr>
          <w:rFonts w:ascii="Lucida Sans Unicode" w:hAnsi="Lucida Sans Unicode" w:cs="Lucida Sans Unicode"/>
          <w:color w:val="000000" w:themeColor="text1"/>
          <w:sz w:val="20"/>
          <w:szCs w:val="20"/>
        </w:rPr>
        <w:t>:</w:t>
      </w:r>
      <w:r w:rsidR="00C65E61" w:rsidRPr="00C65E61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Clase B.</w:t>
      </w:r>
    </w:p>
    <w:p w:rsidR="00663456" w:rsidRDefault="00341DE6" w:rsidP="007E5BF7">
      <w:pPr>
        <w:spacing w:after="240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42EA198" wp14:editId="4BFA2134">
            <wp:simplePos x="0" y="0"/>
            <wp:positionH relativeFrom="column">
              <wp:posOffset>363855</wp:posOffset>
            </wp:positionH>
            <wp:positionV relativeFrom="paragraph">
              <wp:posOffset>1905</wp:posOffset>
            </wp:positionV>
            <wp:extent cx="359410" cy="332105"/>
            <wp:effectExtent l="19050" t="0" r="2540" b="0"/>
            <wp:wrapThrough wrapText="bothSides">
              <wp:wrapPolygon edited="0">
                <wp:start x="-1145" y="0"/>
                <wp:lineTo x="-1145" y="19824"/>
                <wp:lineTo x="21753" y="19824"/>
                <wp:lineTo x="21753" y="0"/>
                <wp:lineTo x="-1145" y="0"/>
              </wp:wrapPolygon>
            </wp:wrapThrough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82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Conocimiento y </w:t>
      </w:r>
      <w:r w:rsidR="00C65E61" w:rsidRPr="00C65E61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apacidades</w:t>
      </w:r>
      <w:r w:rsidR="00C65E61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:</w:t>
      </w:r>
      <w:bookmarkStart w:id="0" w:name="_GoBack"/>
      <w:bookmarkEnd w:id="0"/>
    </w:p>
    <w:p w:rsidR="00C65E61" w:rsidRPr="00C65E61" w:rsidRDefault="00217822" w:rsidP="007E5BF7">
      <w:pPr>
        <w:pStyle w:val="Prrafodelista"/>
        <w:numPr>
          <w:ilvl w:val="0"/>
          <w:numId w:val="1"/>
        </w:numPr>
        <w:spacing w:after="240"/>
        <w:ind w:left="851" w:firstLine="709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nterpretación de planos </w:t>
      </w:r>
      <w:r w:rsidR="00861F9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OO.CC, montajes, eléctricos, Etc</w:t>
      </w:r>
      <w:r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</w:t>
      </w:r>
    </w:p>
    <w:p w:rsidR="00C65E61" w:rsidRPr="00C65E61" w:rsidRDefault="004A205A" w:rsidP="007E5BF7">
      <w:pPr>
        <w:pStyle w:val="Prrafodelista"/>
        <w:numPr>
          <w:ilvl w:val="0"/>
          <w:numId w:val="1"/>
        </w:numPr>
        <w:spacing w:after="240"/>
        <w:ind w:left="851" w:firstLine="709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Autodidacta. </w:t>
      </w:r>
      <w:r w:rsidR="00C65E61" w:rsidRPr="00C65E61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Capacidades técnicas y capacidad de aprendizaje</w:t>
      </w:r>
      <w:r w:rsidR="00656719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</w:t>
      </w:r>
      <w:r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</w:p>
    <w:p w:rsidR="00980B5A" w:rsidRPr="00A95E58" w:rsidRDefault="00656719" w:rsidP="00A95E58">
      <w:pPr>
        <w:spacing w:after="360"/>
        <w:ind w:left="851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A95E58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</w:t>
      </w:r>
    </w:p>
    <w:p w:rsidR="005810F8" w:rsidRDefault="005810F8" w:rsidP="007E5BF7">
      <w:pPr>
        <w:spacing w:after="0"/>
        <w:rPr>
          <w:rFonts w:ascii="Lucida Sans Unicode" w:hAnsi="Lucida Sans Unicode" w:cs="Lucida Sans Unicode"/>
          <w:b/>
          <w:szCs w:val="20"/>
        </w:rPr>
      </w:pPr>
    </w:p>
    <w:p w:rsidR="00C65E61" w:rsidRPr="00980B5A" w:rsidRDefault="003E329A" w:rsidP="007E5BF7">
      <w:pPr>
        <w:spacing w:after="0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>
        <w:rPr>
          <w:noProof/>
          <w:color w:val="595959" w:themeColor="text1" w:themeTint="A6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94640</wp:posOffset>
                </wp:positionV>
                <wp:extent cx="5622290" cy="0"/>
                <wp:effectExtent l="9525" t="15875" r="1651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.7pt;margin-top:23.2pt;width:442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" strokecolor="#39f" strokeweight="1.25pt"/>
            </w:pict>
          </mc:Fallback>
        </mc:AlternateContent>
      </w:r>
      <w:r w:rsidR="00C65E61" w:rsidRPr="00980B5A">
        <w:rPr>
          <w:rFonts w:ascii="Lucida Sans Unicode" w:hAnsi="Lucida Sans Unicode" w:cs="Lucida Sans Unicode"/>
          <w:b/>
          <w:szCs w:val="20"/>
        </w:rPr>
        <w:t>Información Personal</w:t>
      </w:r>
      <w:r w:rsidR="00341DE6" w:rsidRPr="00980B5A">
        <w:rPr>
          <w:rFonts w:ascii="Lucida Sans Unicode" w:hAnsi="Lucida Sans Unicode" w:cs="Lucida Sans Unicode"/>
          <w:b/>
          <w:szCs w:val="20"/>
        </w:rPr>
        <w:t xml:space="preserve"> Adicional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59"/>
      </w:tblGrid>
      <w:tr w:rsidR="0077243B" w:rsidRPr="00413B30" w:rsidTr="00D456E7">
        <w:tc>
          <w:tcPr>
            <w:tcW w:w="4111" w:type="dxa"/>
          </w:tcPr>
          <w:p w:rsidR="0077243B" w:rsidRDefault="0077243B" w:rsidP="0077243B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77243B" w:rsidRPr="00D456E7" w:rsidRDefault="0077243B" w:rsidP="0077243B">
            <w:pPr>
              <w:spacing w:after="120"/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</w:pPr>
            <w:r w:rsidRPr="0077243B">
              <w:rPr>
                <w:rFonts w:ascii="Lucida Sans Unicode" w:hAnsi="Lucida Sans Unicode" w:cs="Lucida Sans Unicode"/>
                <w:b/>
                <w:sz w:val="20"/>
                <w:szCs w:val="20"/>
              </w:rPr>
              <w:t>Nacionalidad</w:t>
            </w:r>
            <w:r w:rsidRPr="0077243B">
              <w:rPr>
                <w:rFonts w:ascii="Lucida Sans Unicode" w:hAnsi="Lucida Sans Unicode" w:cs="Lucida Sans Unicode"/>
                <w:sz w:val="20"/>
                <w:szCs w:val="20"/>
              </w:rPr>
              <w:t xml:space="preserve">: </w:t>
            </w:r>
            <w:r w:rsidRPr="00D456E7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Chileno</w:t>
            </w:r>
          </w:p>
          <w:p w:rsidR="0077243B" w:rsidRPr="0077243B" w:rsidRDefault="0077243B" w:rsidP="0077243B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243B">
              <w:rPr>
                <w:rFonts w:ascii="Lucida Sans Unicode" w:hAnsi="Lucida Sans Unicode" w:cs="Lucida Sans Unicode"/>
                <w:b/>
                <w:sz w:val="20"/>
                <w:szCs w:val="20"/>
              </w:rPr>
              <w:t>Rut:</w:t>
            </w:r>
            <w:r w:rsidRPr="0077243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A95E58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17.407.202-7</w:t>
            </w:r>
          </w:p>
          <w:p w:rsidR="0077243B" w:rsidRPr="00A95E58" w:rsidRDefault="0077243B" w:rsidP="00656719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24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echa de Nacimiento:</w:t>
            </w:r>
            <w:r w:rsidRPr="0077243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5B4398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24/05/19</w:t>
            </w:r>
            <w:r w:rsidR="00A95E58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 xml:space="preserve">90 </w:t>
            </w:r>
            <w:r w:rsidRPr="0077243B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ado Civil:</w:t>
            </w:r>
            <w:r w:rsidRPr="0077243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456E7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Soltero</w:t>
            </w:r>
          </w:p>
        </w:tc>
        <w:tc>
          <w:tcPr>
            <w:tcW w:w="4759" w:type="dxa"/>
          </w:tcPr>
          <w:p w:rsidR="0077243B" w:rsidRPr="00D456E7" w:rsidRDefault="0077243B" w:rsidP="003C5B05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77243B" w:rsidRPr="007A0B22" w:rsidRDefault="0077243B" w:rsidP="00D456E7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456E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rreo: </w:t>
            </w:r>
            <w:r w:rsidR="007A0B22" w:rsidRPr="007A0B22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leonardo.nunez.ahumada@gmail.com</w:t>
            </w:r>
          </w:p>
          <w:p w:rsidR="0077243B" w:rsidRPr="00B90DEC" w:rsidRDefault="00341DE6" w:rsidP="00D456E7">
            <w:pPr>
              <w:spacing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41DE6">
              <w:rPr>
                <w:rFonts w:ascii="Lucida Sans Unicode" w:hAnsi="Lucida Sans Unicode" w:cs="Lucida Sans Unicode"/>
                <w:b/>
                <w:sz w:val="20"/>
                <w:szCs w:val="20"/>
              </w:rPr>
              <w:t>Telé</w:t>
            </w:r>
            <w:r w:rsidR="0077243B" w:rsidRPr="00341DE6">
              <w:rPr>
                <w:rFonts w:ascii="Lucida Sans Unicode" w:hAnsi="Lucida Sans Unicode" w:cs="Lucida Sans Unicode"/>
                <w:b/>
                <w:sz w:val="20"/>
                <w:szCs w:val="20"/>
              </w:rPr>
              <w:t>fono</w:t>
            </w:r>
            <w:r w:rsidR="00D456E7" w:rsidRPr="00B90DEC">
              <w:rPr>
                <w:rFonts w:ascii="Lucida Sans Unicode" w:hAnsi="Lucida Sans Unicode" w:cs="Lucida Sans Unicode"/>
                <w:sz w:val="20"/>
                <w:szCs w:val="20"/>
              </w:rPr>
              <w:t xml:space="preserve">: </w:t>
            </w:r>
            <w:r w:rsidR="00A95E58"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  <w:t>95514824</w:t>
            </w:r>
          </w:p>
          <w:p w:rsidR="00D15E2E" w:rsidRPr="00D15E2E" w:rsidRDefault="00D456E7" w:rsidP="00D15E2E">
            <w:pPr>
              <w:pStyle w:val="Default"/>
              <w:spacing w:line="360" w:lineRule="auto"/>
              <w:rPr>
                <w:color w:val="595959" w:themeColor="text1" w:themeTint="A6"/>
                <w:sz w:val="20"/>
                <w:szCs w:val="20"/>
              </w:rPr>
            </w:pPr>
            <w:r w:rsidRPr="00D15E2E">
              <w:rPr>
                <w:b/>
                <w:color w:val="auto"/>
                <w:sz w:val="20"/>
                <w:szCs w:val="20"/>
              </w:rPr>
              <w:t>Linkedin</w:t>
            </w:r>
            <w:r w:rsidR="00D15E2E" w:rsidRPr="00016628">
              <w:rPr>
                <w:color w:val="555555"/>
                <w:shd w:val="clear" w:color="auto" w:fill="FFFFFF"/>
              </w:rPr>
              <w:t>:</w:t>
            </w:r>
            <w:r w:rsidR="00D15E2E" w:rsidRPr="00D15E2E">
              <w:rPr>
                <w:color w:val="595959" w:themeColor="text1" w:themeTint="A6"/>
                <w:sz w:val="20"/>
                <w:szCs w:val="20"/>
              </w:rPr>
              <w:t>https://cl.linkedin.com/in/leonardo-núnez-ahumada-771ba677</w:t>
            </w:r>
          </w:p>
          <w:p w:rsidR="0077243B" w:rsidRPr="00D15E2E" w:rsidRDefault="0077243B" w:rsidP="003C5B05">
            <w:pPr>
              <w:rPr>
                <w:rFonts w:ascii="Lucida Sans Unicode" w:hAnsi="Lucida Sans Unicode" w:cs="Lucida Sans Unicode"/>
                <w:color w:val="595959" w:themeColor="text1" w:themeTint="A6"/>
                <w:sz w:val="20"/>
                <w:szCs w:val="20"/>
              </w:rPr>
            </w:pPr>
          </w:p>
          <w:p w:rsidR="0077243B" w:rsidRPr="00016628" w:rsidRDefault="0077243B" w:rsidP="003C5B05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77243B" w:rsidRPr="00016628" w:rsidRDefault="0077243B" w:rsidP="00656719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16628" w:rsidRPr="00980B5A" w:rsidRDefault="003E329A" w:rsidP="00016628">
      <w:pPr>
        <w:spacing w:after="0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>
        <w:rPr>
          <w:noProof/>
          <w:color w:val="595959" w:themeColor="text1" w:themeTint="A6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94640</wp:posOffset>
                </wp:positionV>
                <wp:extent cx="5622290" cy="0"/>
                <wp:effectExtent l="9525" t="14605" r="16510" b="139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.7pt;margin-top:23.2pt;width:442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" strokecolor="#39f" strokeweight="1.25pt"/>
            </w:pict>
          </mc:Fallback>
        </mc:AlternateContent>
      </w:r>
      <w:r w:rsidR="00016628">
        <w:rPr>
          <w:rFonts w:ascii="Lucida Sans Unicode" w:hAnsi="Lucida Sans Unicode" w:cs="Lucida Sans Unicode"/>
          <w:b/>
          <w:szCs w:val="20"/>
        </w:rPr>
        <w:t>Referencias</w:t>
      </w:r>
    </w:p>
    <w:p w:rsidR="00016628" w:rsidRDefault="00016628" w:rsidP="00656719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16628" w:rsidRDefault="000C48EA" w:rsidP="0065671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Guillermo Puente</w:t>
      </w:r>
      <w:r w:rsidR="00861F9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861F9C" w:rsidRPr="00861F9C">
        <w:rPr>
          <w:rFonts w:ascii="Lucida Sans Unicode" w:hAnsi="Lucida Sans Unicode" w:cs="Lucida Sans Unicode"/>
          <w:sz w:val="20"/>
          <w:szCs w:val="20"/>
        </w:rPr>
        <w:t xml:space="preserve">Constructor Civil, </w:t>
      </w:r>
      <w:r w:rsidR="00861F9C">
        <w:rPr>
          <w:rFonts w:ascii="Lucida Sans Unicode" w:hAnsi="Lucida Sans Unicode" w:cs="Lucida Sans Unicode"/>
          <w:sz w:val="20"/>
          <w:szCs w:val="20"/>
        </w:rPr>
        <w:t>Jefe General de Terreno, Zañartu-</w:t>
      </w:r>
      <w:proofErr w:type="spellStart"/>
      <w:r w:rsidR="00861F9C">
        <w:rPr>
          <w:rFonts w:ascii="Lucida Sans Unicode" w:hAnsi="Lucida Sans Unicode" w:cs="Lucida Sans Unicode"/>
          <w:sz w:val="20"/>
          <w:szCs w:val="20"/>
        </w:rPr>
        <w:t>Geocontrol</w:t>
      </w:r>
      <w:proofErr w:type="spellEnd"/>
      <w:r w:rsidR="00861F9C">
        <w:rPr>
          <w:rFonts w:ascii="Lucida Sans Unicode" w:hAnsi="Lucida Sans Unicode" w:cs="Lucida Sans Unicode"/>
          <w:sz w:val="20"/>
          <w:szCs w:val="20"/>
        </w:rPr>
        <w:t>. Fono: 09-65991943</w:t>
      </w:r>
    </w:p>
    <w:p w:rsidR="00861F9C" w:rsidRDefault="00861F9C" w:rsidP="00861F9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Mario Vergara: </w:t>
      </w:r>
      <w:r w:rsidRPr="00861F9C">
        <w:rPr>
          <w:rFonts w:ascii="Lucida Sans Unicode" w:hAnsi="Lucida Sans Unicode" w:cs="Lucida Sans Unicode"/>
          <w:sz w:val="20"/>
          <w:szCs w:val="20"/>
        </w:rPr>
        <w:t xml:space="preserve">Constructor Civil, </w:t>
      </w:r>
      <w:r>
        <w:rPr>
          <w:rFonts w:ascii="Lucida Sans Unicode" w:hAnsi="Lucida Sans Unicode" w:cs="Lucida Sans Unicode"/>
          <w:sz w:val="20"/>
          <w:szCs w:val="20"/>
        </w:rPr>
        <w:t>Jefe de Terreno, Zañartu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eocontro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 Fono: 09-78017886</w:t>
      </w:r>
    </w:p>
    <w:p w:rsidR="00861F9C" w:rsidRPr="00861F9C" w:rsidRDefault="00861F9C" w:rsidP="00656719">
      <w:pPr>
        <w:rPr>
          <w:rFonts w:ascii="Lucida Sans Unicode" w:hAnsi="Lucida Sans Unicode" w:cs="Lucida Sans Unicode"/>
          <w:sz w:val="20"/>
          <w:szCs w:val="20"/>
        </w:rPr>
      </w:pPr>
    </w:p>
    <w:sectPr w:rsidR="00861F9C" w:rsidRPr="00861F9C" w:rsidSect="00341D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delle">
    <w:altName w:val="Franklin Gothic Medium Cond"/>
    <w:charset w:val="00"/>
    <w:family w:val="auto"/>
    <w:pitch w:val="variable"/>
    <w:sig w:usb0="A000002F" w:usb1="5000004A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27"/>
    <w:multiLevelType w:val="hybridMultilevel"/>
    <w:tmpl w:val="E0B295A8"/>
    <w:lvl w:ilvl="0" w:tplc="F968A3D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D8A"/>
    <w:multiLevelType w:val="hybridMultilevel"/>
    <w:tmpl w:val="A27CE16A"/>
    <w:lvl w:ilvl="0" w:tplc="A0BCE53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7C0"/>
    <w:multiLevelType w:val="hybridMultilevel"/>
    <w:tmpl w:val="BBCE5C26"/>
    <w:lvl w:ilvl="0" w:tplc="529CB8F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2777"/>
    <w:multiLevelType w:val="hybridMultilevel"/>
    <w:tmpl w:val="ED48A888"/>
    <w:lvl w:ilvl="0" w:tplc="2824636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86B7D"/>
    <w:multiLevelType w:val="hybridMultilevel"/>
    <w:tmpl w:val="7772C0E4"/>
    <w:lvl w:ilvl="0" w:tplc="25CC57C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25AA8"/>
    <w:multiLevelType w:val="hybridMultilevel"/>
    <w:tmpl w:val="DA188068"/>
    <w:lvl w:ilvl="0" w:tplc="7642277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5"/>
    <w:rsid w:val="00016628"/>
    <w:rsid w:val="00036B2C"/>
    <w:rsid w:val="0005630B"/>
    <w:rsid w:val="000608F3"/>
    <w:rsid w:val="00063A77"/>
    <w:rsid w:val="000665BA"/>
    <w:rsid w:val="000C48EA"/>
    <w:rsid w:val="000E642A"/>
    <w:rsid w:val="00143CCB"/>
    <w:rsid w:val="00184806"/>
    <w:rsid w:val="00185D9A"/>
    <w:rsid w:val="001D0853"/>
    <w:rsid w:val="001E4B62"/>
    <w:rsid w:val="001F14BD"/>
    <w:rsid w:val="001F1BE4"/>
    <w:rsid w:val="001F4CB9"/>
    <w:rsid w:val="001F5530"/>
    <w:rsid w:val="00217822"/>
    <w:rsid w:val="002520F9"/>
    <w:rsid w:val="00273660"/>
    <w:rsid w:val="00283C79"/>
    <w:rsid w:val="00284C0B"/>
    <w:rsid w:val="002A5329"/>
    <w:rsid w:val="002C1839"/>
    <w:rsid w:val="002C4DB2"/>
    <w:rsid w:val="002F2E76"/>
    <w:rsid w:val="00302D47"/>
    <w:rsid w:val="003341BD"/>
    <w:rsid w:val="00341DE6"/>
    <w:rsid w:val="00345755"/>
    <w:rsid w:val="00386A8B"/>
    <w:rsid w:val="003A6A9D"/>
    <w:rsid w:val="003C5B05"/>
    <w:rsid w:val="003E07E7"/>
    <w:rsid w:val="003E329A"/>
    <w:rsid w:val="003F3158"/>
    <w:rsid w:val="003F54C9"/>
    <w:rsid w:val="0040256D"/>
    <w:rsid w:val="00402D38"/>
    <w:rsid w:val="00413B30"/>
    <w:rsid w:val="00414A8E"/>
    <w:rsid w:val="0046091D"/>
    <w:rsid w:val="004A205A"/>
    <w:rsid w:val="004B4B73"/>
    <w:rsid w:val="004D5D6B"/>
    <w:rsid w:val="004F14E6"/>
    <w:rsid w:val="0052041C"/>
    <w:rsid w:val="00546FC8"/>
    <w:rsid w:val="00580907"/>
    <w:rsid w:val="005810F8"/>
    <w:rsid w:val="005842D1"/>
    <w:rsid w:val="005918C8"/>
    <w:rsid w:val="005939C9"/>
    <w:rsid w:val="005A6D91"/>
    <w:rsid w:val="005B4398"/>
    <w:rsid w:val="005D3305"/>
    <w:rsid w:val="005E707E"/>
    <w:rsid w:val="005E78C5"/>
    <w:rsid w:val="00604E79"/>
    <w:rsid w:val="006064A0"/>
    <w:rsid w:val="00611092"/>
    <w:rsid w:val="006449EF"/>
    <w:rsid w:val="006537F9"/>
    <w:rsid w:val="00656719"/>
    <w:rsid w:val="006568A5"/>
    <w:rsid w:val="00663456"/>
    <w:rsid w:val="006668E7"/>
    <w:rsid w:val="00675E70"/>
    <w:rsid w:val="006925FC"/>
    <w:rsid w:val="00744A64"/>
    <w:rsid w:val="0076412C"/>
    <w:rsid w:val="0077243B"/>
    <w:rsid w:val="00773524"/>
    <w:rsid w:val="007978BE"/>
    <w:rsid w:val="007A0B22"/>
    <w:rsid w:val="007B4AD1"/>
    <w:rsid w:val="007E5BF7"/>
    <w:rsid w:val="008109E0"/>
    <w:rsid w:val="00847E62"/>
    <w:rsid w:val="008505AD"/>
    <w:rsid w:val="00861899"/>
    <w:rsid w:val="00861F9C"/>
    <w:rsid w:val="00892140"/>
    <w:rsid w:val="00895E9B"/>
    <w:rsid w:val="008A5CF8"/>
    <w:rsid w:val="008C06AB"/>
    <w:rsid w:val="0097475B"/>
    <w:rsid w:val="00980B5A"/>
    <w:rsid w:val="0099152A"/>
    <w:rsid w:val="009C3463"/>
    <w:rsid w:val="009C5D09"/>
    <w:rsid w:val="009D2479"/>
    <w:rsid w:val="009D7AF0"/>
    <w:rsid w:val="009E0B86"/>
    <w:rsid w:val="009F050E"/>
    <w:rsid w:val="00A4376F"/>
    <w:rsid w:val="00A83C95"/>
    <w:rsid w:val="00A95019"/>
    <w:rsid w:val="00A95E58"/>
    <w:rsid w:val="00AF2C5A"/>
    <w:rsid w:val="00AF6C3E"/>
    <w:rsid w:val="00B217F2"/>
    <w:rsid w:val="00B222D7"/>
    <w:rsid w:val="00B67A81"/>
    <w:rsid w:val="00B73BEF"/>
    <w:rsid w:val="00B76F8A"/>
    <w:rsid w:val="00B90DEC"/>
    <w:rsid w:val="00BA002F"/>
    <w:rsid w:val="00C21EF4"/>
    <w:rsid w:val="00C65E61"/>
    <w:rsid w:val="00D15E2E"/>
    <w:rsid w:val="00D163BB"/>
    <w:rsid w:val="00D456E7"/>
    <w:rsid w:val="00D47B8D"/>
    <w:rsid w:val="00D72586"/>
    <w:rsid w:val="00DA3D15"/>
    <w:rsid w:val="00DB1FF4"/>
    <w:rsid w:val="00DE540A"/>
    <w:rsid w:val="00E36EBE"/>
    <w:rsid w:val="00E53CC8"/>
    <w:rsid w:val="00E560B2"/>
    <w:rsid w:val="00E71BEE"/>
    <w:rsid w:val="00E80F66"/>
    <w:rsid w:val="00E97199"/>
    <w:rsid w:val="00EA22D5"/>
    <w:rsid w:val="00EB0F85"/>
    <w:rsid w:val="00EB71E6"/>
    <w:rsid w:val="00EC1828"/>
    <w:rsid w:val="00EE28DF"/>
    <w:rsid w:val="00EF6AD6"/>
    <w:rsid w:val="00F129AD"/>
    <w:rsid w:val="00F1505A"/>
    <w:rsid w:val="00F343F6"/>
    <w:rsid w:val="00F770A5"/>
    <w:rsid w:val="00F87FB9"/>
    <w:rsid w:val="00FA173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B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5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5E61"/>
    <w:pPr>
      <w:ind w:left="720"/>
      <w:contextualSpacing/>
    </w:pPr>
  </w:style>
  <w:style w:type="paragraph" w:customStyle="1" w:styleId="Default">
    <w:name w:val="Default"/>
    <w:rsid w:val="009E0B8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B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5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5E61"/>
    <w:pPr>
      <w:ind w:left="720"/>
      <w:contextualSpacing/>
    </w:pPr>
  </w:style>
  <w:style w:type="paragraph" w:customStyle="1" w:styleId="Default">
    <w:name w:val="Default"/>
    <w:rsid w:val="009E0B8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rnando.Norambuen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7410-473F-4169-A9BF-26EA202E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icardo</dc:creator>
  <cp:lastModifiedBy>Usuario</cp:lastModifiedBy>
  <cp:revision>3</cp:revision>
  <cp:lastPrinted>2015-08-28T15:00:00Z</cp:lastPrinted>
  <dcterms:created xsi:type="dcterms:W3CDTF">2016-04-07T23:50:00Z</dcterms:created>
  <dcterms:modified xsi:type="dcterms:W3CDTF">2016-04-07T23:51:00Z</dcterms:modified>
</cp:coreProperties>
</file>